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88267F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1</w:t>
      </w:r>
      <w:r w:rsidR="00C11ECC"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8B23CB">
        <w:t xml:space="preserve">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DB1376" w:rsidRDefault="00910EDC" w:rsidP="003E5D7F">
            <w:r>
              <w:t>Gorica s.r.o.</w:t>
            </w:r>
          </w:p>
          <w:p w:rsidR="00910EDC" w:rsidRPr="003754EA" w:rsidRDefault="00910EDC" w:rsidP="003E5D7F">
            <w:r>
              <w:t>Rejdová 55, 04926 Rejdová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1558F4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7A3360" w:rsidP="00C439B2"/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135" w:rsidRDefault="00321135" w:rsidP="00384EEE">
      <w:pPr>
        <w:spacing w:after="0" w:line="240" w:lineRule="auto"/>
      </w:pPr>
      <w:r>
        <w:separator/>
      </w:r>
    </w:p>
  </w:endnote>
  <w:endnote w:type="continuationSeparator" w:id="0">
    <w:p w:rsidR="00321135" w:rsidRDefault="00321135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1558F4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1558F4" w:rsidRPr="0074497E">
          <w:rPr>
            <w:b/>
          </w:rPr>
          <w:fldChar w:fldCharType="separate"/>
        </w:r>
        <w:r w:rsidR="00910EDC">
          <w:rPr>
            <w:b/>
            <w:noProof/>
          </w:rPr>
          <w:t>2</w:t>
        </w:r>
        <w:r w:rsidR="001558F4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135" w:rsidRDefault="00321135" w:rsidP="00384EEE">
      <w:pPr>
        <w:spacing w:after="0" w:line="240" w:lineRule="auto"/>
      </w:pPr>
      <w:r>
        <w:separator/>
      </w:r>
    </w:p>
  </w:footnote>
  <w:footnote w:type="continuationSeparator" w:id="0">
    <w:p w:rsidR="00321135" w:rsidRDefault="00321135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1558F4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910EDC">
                <w:r>
                  <w:t>52245152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910EDC" w:rsidP="00A70695">
                <w:r>
                  <w:t>212095959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7442C"/>
    <w:rsid w:val="000A40CF"/>
    <w:rsid w:val="000C67B3"/>
    <w:rsid w:val="000D30E1"/>
    <w:rsid w:val="000E540C"/>
    <w:rsid w:val="00105FFC"/>
    <w:rsid w:val="00150246"/>
    <w:rsid w:val="0015178B"/>
    <w:rsid w:val="001558F4"/>
    <w:rsid w:val="00162A07"/>
    <w:rsid w:val="001700FC"/>
    <w:rsid w:val="00190F7E"/>
    <w:rsid w:val="001A779B"/>
    <w:rsid w:val="001B6020"/>
    <w:rsid w:val="001C2842"/>
    <w:rsid w:val="001D1D2F"/>
    <w:rsid w:val="001D6511"/>
    <w:rsid w:val="0020712A"/>
    <w:rsid w:val="002530B7"/>
    <w:rsid w:val="00253246"/>
    <w:rsid w:val="00256D96"/>
    <w:rsid w:val="00266565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F5DC6"/>
    <w:rsid w:val="00304B24"/>
    <w:rsid w:val="00321135"/>
    <w:rsid w:val="003277D5"/>
    <w:rsid w:val="00372681"/>
    <w:rsid w:val="003754EA"/>
    <w:rsid w:val="0038380A"/>
    <w:rsid w:val="00384EEE"/>
    <w:rsid w:val="003A7049"/>
    <w:rsid w:val="003B0275"/>
    <w:rsid w:val="003C00BD"/>
    <w:rsid w:val="003D0FB4"/>
    <w:rsid w:val="003D1853"/>
    <w:rsid w:val="003E5D7F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20A5"/>
    <w:rsid w:val="0054754A"/>
    <w:rsid w:val="00576E51"/>
    <w:rsid w:val="005830A2"/>
    <w:rsid w:val="00583C86"/>
    <w:rsid w:val="005B154F"/>
    <w:rsid w:val="005D6FE6"/>
    <w:rsid w:val="005E5D16"/>
    <w:rsid w:val="005F6BF9"/>
    <w:rsid w:val="006119B9"/>
    <w:rsid w:val="00637499"/>
    <w:rsid w:val="006465D7"/>
    <w:rsid w:val="00657793"/>
    <w:rsid w:val="006601C2"/>
    <w:rsid w:val="00664FC1"/>
    <w:rsid w:val="006808AD"/>
    <w:rsid w:val="00681FF6"/>
    <w:rsid w:val="006963FF"/>
    <w:rsid w:val="00696A08"/>
    <w:rsid w:val="006A7EA7"/>
    <w:rsid w:val="006B1001"/>
    <w:rsid w:val="006D0B16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B6B"/>
    <w:rsid w:val="00750DF0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435F"/>
    <w:rsid w:val="0088267F"/>
    <w:rsid w:val="00884019"/>
    <w:rsid w:val="008A002A"/>
    <w:rsid w:val="008B09AD"/>
    <w:rsid w:val="008B23CB"/>
    <w:rsid w:val="008E2D8B"/>
    <w:rsid w:val="008E454A"/>
    <w:rsid w:val="008E6EE0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68FF"/>
    <w:rsid w:val="00A24046"/>
    <w:rsid w:val="00A328BA"/>
    <w:rsid w:val="00A36BAC"/>
    <w:rsid w:val="00A4303C"/>
    <w:rsid w:val="00A44771"/>
    <w:rsid w:val="00A5176B"/>
    <w:rsid w:val="00A70695"/>
    <w:rsid w:val="00A84E02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9235A"/>
    <w:rsid w:val="00BB0C0F"/>
    <w:rsid w:val="00BE1958"/>
    <w:rsid w:val="00C045AE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4C2EE-EA6E-4B36-9986-EE08A4CD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20</cp:revision>
  <dcterms:created xsi:type="dcterms:W3CDTF">2025-02-07T07:16:00Z</dcterms:created>
  <dcterms:modified xsi:type="dcterms:W3CDTF">2025-03-30T10:28:00Z</dcterms:modified>
</cp:coreProperties>
</file>